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BC" w:rsidRPr="008B198A" w:rsidRDefault="007E07BC" w:rsidP="007E07BC">
      <w:pPr>
        <w:jc w:val="right"/>
        <w:rPr>
          <w:sz w:val="18"/>
          <w:szCs w:val="24"/>
        </w:rPr>
      </w:pPr>
      <w:r w:rsidRPr="008B198A">
        <w:rPr>
          <w:sz w:val="18"/>
          <w:szCs w:val="24"/>
        </w:rPr>
        <w:t xml:space="preserve">Załącznik Nr </w:t>
      </w:r>
      <w:r>
        <w:rPr>
          <w:sz w:val="18"/>
          <w:szCs w:val="24"/>
        </w:rPr>
        <w:t>1</w:t>
      </w:r>
    </w:p>
    <w:p w:rsidR="007E07BC" w:rsidRDefault="007E07BC" w:rsidP="007E07BC">
      <w:pPr>
        <w:jc w:val="right"/>
      </w:pPr>
      <w:r w:rsidRPr="008B198A">
        <w:rPr>
          <w:sz w:val="18"/>
          <w:szCs w:val="24"/>
        </w:rPr>
        <w:t xml:space="preserve">do </w:t>
      </w:r>
      <w:r>
        <w:rPr>
          <w:sz w:val="18"/>
          <w:szCs w:val="24"/>
        </w:rPr>
        <w:t xml:space="preserve">Zasad </w:t>
      </w:r>
      <w:r w:rsidRPr="0031336D">
        <w:rPr>
          <w:sz w:val="18"/>
          <w:szCs w:val="24"/>
        </w:rPr>
        <w:t>przeprowadzenia Budżetu Obywatelskiego</w:t>
      </w:r>
    </w:p>
    <w:p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 w:rsidRPr="00682D81">
        <w:rPr>
          <w:rFonts w:ascii="Times New Roman" w:hAnsi="Times New Roman"/>
          <w:color w:val="767171" w:themeColor="background2" w:themeShade="80"/>
          <w:sz w:val="20"/>
        </w:rPr>
        <w:t>Część 1. do publikacji na stronie internetowej Miasta.</w:t>
      </w:r>
    </w:p>
    <w:p w:rsidR="00682D81" w:rsidRP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</w:p>
    <w:p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p w:rsidR="007E07BC" w:rsidRDefault="00682D81" w:rsidP="007E07BC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:rsidR="006A03CA" w:rsidRDefault="006A03CA" w:rsidP="007E07BC">
      <w:pPr>
        <w:pStyle w:val="Standard"/>
        <w:jc w:val="center"/>
        <w:rPr>
          <w:rFonts w:ascii="Times New Roman" w:hAnsi="Times New Roman"/>
          <w:b/>
        </w:rPr>
      </w:pPr>
    </w:p>
    <w:p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:rsidTr="0010232C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A03CA" w:rsidRDefault="007E07B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Tytuł projektu</w:t>
            </w:r>
          </w:p>
        </w:tc>
      </w:tr>
      <w:tr w:rsidR="007E07BC" w:rsidTr="0010232C">
        <w:trPr>
          <w:trHeight w:val="1751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</w:pPr>
          </w:p>
        </w:tc>
      </w:tr>
      <w:tr w:rsidR="007E07BC" w:rsidTr="006A03CA">
        <w:trPr>
          <w:trHeight w:val="507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A03CA" w:rsidRDefault="0010232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Krótki o</w:t>
            </w:r>
            <w:r w:rsidR="007E07BC" w:rsidRPr="006A03CA">
              <w:rPr>
                <w:b/>
                <w:sz w:val="20"/>
                <w:szCs w:val="20"/>
              </w:rPr>
              <w:t>pis projektu</w:t>
            </w:r>
          </w:p>
          <w:p w:rsidR="007E07BC" w:rsidRDefault="007E07BC" w:rsidP="00041FC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zę w kilku zdaniach opisać czego projekt dotyczy.</w:t>
            </w:r>
          </w:p>
        </w:tc>
      </w:tr>
      <w:tr w:rsidR="007E07BC" w:rsidTr="0010232C">
        <w:trPr>
          <w:trHeight w:val="890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</w:pPr>
          </w:p>
        </w:tc>
      </w:tr>
    </w:tbl>
    <w:p w:rsidR="008A13B2" w:rsidRDefault="008A13B2" w:rsidP="007E07BC"/>
    <w:p w:rsidR="008A13B2" w:rsidRDefault="008A13B2" w:rsidP="007E07BC"/>
    <w:p w:rsidR="008A13B2" w:rsidRDefault="008A13B2" w:rsidP="007E07BC"/>
    <w:p w:rsidR="008A13B2" w:rsidRDefault="008A13B2" w:rsidP="007E07BC"/>
    <w:p w:rsidR="0010232C" w:rsidRDefault="0010232C" w:rsidP="007E07BC"/>
    <w:p w:rsidR="0010232C" w:rsidRDefault="0010232C" w:rsidP="007E07BC"/>
    <w:tbl>
      <w:tblPr>
        <w:tblpPr w:leftFromText="141" w:rightFromText="141" w:vertAnchor="text" w:horzAnchor="margin" w:tblpY="-983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2664"/>
        <w:gridCol w:w="1872"/>
        <w:gridCol w:w="3686"/>
      </w:tblGrid>
      <w:tr w:rsidR="0010232C" w:rsidTr="008A13B2">
        <w:tc>
          <w:tcPr>
            <w:tcW w:w="96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CA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  <w:p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  <w:r w:rsidRPr="00682D81">
              <w:rPr>
                <w:rFonts w:ascii="Times New Roman" w:hAnsi="Times New Roman"/>
                <w:color w:val="767171" w:themeColor="background2" w:themeShade="80"/>
                <w:sz w:val="20"/>
              </w:rPr>
              <w:t xml:space="preserve">Część 2. niepublikowana na stronie Miasta. </w:t>
            </w:r>
          </w:p>
          <w:p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:rsidR="00682D81" w:rsidRP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:rsidR="008A13B2" w:rsidRDefault="00682D81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rFonts w:ascii="Times New Roman" w:hAnsi="Times New Roman"/>
                <w:b/>
              </w:rPr>
              <w:t>FORMULARZ ZGŁOSZENIOWY PROJEKTU</w:t>
            </w:r>
          </w:p>
          <w:p w:rsidR="006A03CA" w:rsidRPr="00682D81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10232C" w:rsidRPr="00682D81" w:rsidRDefault="0010232C" w:rsidP="00682D81">
            <w:pPr>
              <w:pStyle w:val="Standard"/>
              <w:rPr>
                <w:b/>
                <w:sz w:val="10"/>
              </w:rPr>
            </w:pPr>
          </w:p>
        </w:tc>
      </w:tr>
      <w:tr w:rsidR="008A13B2" w:rsidTr="008A13B2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2" w:rsidRPr="0010232C" w:rsidRDefault="008A13B2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b/>
                <w:sz w:val="20"/>
                <w:szCs w:val="20"/>
              </w:rPr>
              <w:t>Tytuł projektu</w:t>
            </w:r>
          </w:p>
        </w:tc>
      </w:tr>
      <w:tr w:rsidR="0010232C" w:rsidTr="0010232C">
        <w:trPr>
          <w:trHeight w:val="8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</w:pPr>
          </w:p>
        </w:tc>
      </w:tr>
      <w:tr w:rsidR="0010232C" w:rsidTr="0010232C">
        <w:trPr>
          <w:trHeight w:val="411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zgłaszającego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</w:tr>
      <w:tr w:rsidR="0010232C" w:rsidTr="0010232C">
        <w:trPr>
          <w:trHeight w:val="411"/>
        </w:trPr>
        <w:tc>
          <w:tcPr>
            <w:tcW w:w="14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10232C" w:rsidTr="0010232C">
        <w:trPr>
          <w:trHeight w:val="516"/>
        </w:trPr>
        <w:tc>
          <w:tcPr>
            <w:tcW w:w="14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/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</w:tr>
      <w:tr w:rsidR="0010232C" w:rsidTr="0010232C"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</w:t>
            </w:r>
          </w:p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:rsidR="0010232C" w:rsidRDefault="0010232C" w:rsidP="007E07BC"/>
    <w:p w:rsidR="007E07BC" w:rsidRDefault="007E07BC" w:rsidP="007E07BC"/>
    <w:p w:rsidR="007E07BC" w:rsidRPr="00155DA8" w:rsidRDefault="007E07BC" w:rsidP="007E07BC">
      <w:pPr>
        <w:rPr>
          <w:vanish/>
        </w:rPr>
      </w:pPr>
    </w:p>
    <w:tbl>
      <w:tblPr>
        <w:tblW w:w="962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6185"/>
      </w:tblGrid>
      <w:tr w:rsidR="007E07BC" w:rsidTr="00041FC4"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Załączniki do projek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cjonalnie):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formularza, można dołączyć dodatkową dokumentację, pomocną przy jego weryfikacji np. zdjęcia, szkice sytuacyjne, plany, kosztorysy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7BC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…..................................................................................................................................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…..................................................................................................................................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…..................................................................................................................................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…..................................................................................................................................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…...................................................................................................................................</w:t>
            </w:r>
          </w:p>
          <w:p w:rsidR="007E07BC" w:rsidRDefault="007E07B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E07BC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Oświadczenia:</w:t>
            </w:r>
          </w:p>
          <w:p w:rsidR="007E07BC" w:rsidRDefault="007E07BC" w:rsidP="0010232C">
            <w:pPr>
              <w:spacing w:before="100" w:beforeAutospacing="1" w:after="100" w:afterAutospacing="1"/>
            </w:pPr>
            <w:r>
              <w:t>Zgodnie z ustawą z dnia 29 sierpnia 1997 r. o ochronie danych osobowych (</w:t>
            </w:r>
            <w:r w:rsidR="0010232C" w:rsidRPr="0010232C">
              <w:rPr>
                <w:bCs/>
              </w:rPr>
              <w:t>Dz.U. z 2016 poz. 922 ze zm.</w:t>
            </w:r>
            <w:r>
              <w:t>) wyrażam zgodę na przetwarzanie moich danych osobowych dla potrzeb niezbędnych do weryfikacji poprawności danych w ramach prowadzonych konsultacji wydatków z budżetu Gminy Milanówek, czyli Budżetu Obywatelskiego.</w:t>
            </w:r>
          </w:p>
          <w:p w:rsidR="007E07BC" w:rsidRPr="00034D82" w:rsidRDefault="007E07BC" w:rsidP="0010232C"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82">
              <w:rPr>
                <w:rFonts w:ascii="Times New Roman" w:hAnsi="Times New Roman"/>
                <w:sz w:val="20"/>
                <w:szCs w:val="20"/>
              </w:rPr>
              <w:t>Oświadczam, że wszystkie</w:t>
            </w:r>
            <w:r w:rsidR="0010232C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Pr="00034D82">
              <w:rPr>
                <w:rFonts w:ascii="Times New Roman" w:hAnsi="Times New Roman"/>
                <w:sz w:val="20"/>
                <w:szCs w:val="20"/>
              </w:rPr>
              <w:t xml:space="preserve"> podane w niniejszym formularzu oraz załącznikach są zgodne </w:t>
            </w:r>
            <w:r w:rsidRPr="00034D82">
              <w:rPr>
                <w:rFonts w:ascii="Times New Roman" w:hAnsi="Times New Roman"/>
                <w:sz w:val="20"/>
                <w:szCs w:val="20"/>
              </w:rPr>
              <w:br/>
              <w:t>z aktualnym stanem prawnym i faktycznym wraz z załącznikiem stanowiącym listę poparcia dla projektu.</w:t>
            </w:r>
          </w:p>
        </w:tc>
      </w:tr>
      <w:tr w:rsidR="0010232C" w:rsidTr="0010232C">
        <w:trPr>
          <w:trHeight w:val="689"/>
        </w:trPr>
        <w:tc>
          <w:tcPr>
            <w:tcW w:w="3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232C" w:rsidRDefault="0010232C" w:rsidP="0010232C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zgłaszającego projekt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232C" w:rsidRDefault="0010232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7E07BC" w:rsidRDefault="007E07BC" w:rsidP="007E07BC">
      <w:pPr>
        <w:pStyle w:val="Standard"/>
        <w:rPr>
          <w:rFonts w:ascii="Times New Roman" w:hAnsi="Times New Roman"/>
        </w:rPr>
      </w:pPr>
    </w:p>
    <w:p w:rsidR="007E07BC" w:rsidRPr="00751A61" w:rsidRDefault="007E07BC" w:rsidP="007E07BC">
      <w:pPr>
        <w:pStyle w:val="Standard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 xml:space="preserve">Formularz należy złożyć w terminie do </w:t>
      </w:r>
      <w:r w:rsidR="009712BD" w:rsidRPr="009712BD">
        <w:rPr>
          <w:rFonts w:ascii="Times New Roman" w:hAnsi="Times New Roman"/>
          <w:sz w:val="20"/>
          <w:szCs w:val="20"/>
        </w:rPr>
        <w:t>20</w:t>
      </w:r>
      <w:r w:rsidRPr="009712BD">
        <w:rPr>
          <w:rFonts w:ascii="Times New Roman" w:hAnsi="Times New Roman"/>
          <w:sz w:val="20"/>
          <w:szCs w:val="20"/>
        </w:rPr>
        <w:t xml:space="preserve"> </w:t>
      </w:r>
      <w:r w:rsidR="004F7CA9" w:rsidRPr="009712BD">
        <w:rPr>
          <w:rFonts w:ascii="Times New Roman" w:hAnsi="Times New Roman"/>
          <w:sz w:val="20"/>
          <w:szCs w:val="20"/>
        </w:rPr>
        <w:t>listopada</w:t>
      </w:r>
      <w:r w:rsidRPr="009712BD">
        <w:rPr>
          <w:rFonts w:ascii="Times New Roman" w:hAnsi="Times New Roman"/>
          <w:sz w:val="20"/>
          <w:szCs w:val="20"/>
        </w:rPr>
        <w:t xml:space="preserve"> 201</w:t>
      </w:r>
      <w:r w:rsidR="0010232C" w:rsidRPr="009712BD">
        <w:rPr>
          <w:rFonts w:ascii="Times New Roman" w:hAnsi="Times New Roman"/>
          <w:sz w:val="20"/>
          <w:szCs w:val="20"/>
        </w:rPr>
        <w:t>7</w:t>
      </w:r>
      <w:r w:rsidRPr="009712BD">
        <w:rPr>
          <w:rFonts w:ascii="Times New Roman" w:hAnsi="Times New Roman"/>
          <w:sz w:val="20"/>
          <w:szCs w:val="20"/>
        </w:rPr>
        <w:t xml:space="preserve"> r.:</w:t>
      </w:r>
    </w:p>
    <w:p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pocztą na adres: Urząd Miasta Milanówka, ul. Kościuszki 45, 05-822 Milanówek</w:t>
      </w:r>
      <w:r w:rsidR="004F7CA9">
        <w:rPr>
          <w:rFonts w:ascii="Times New Roman" w:hAnsi="Times New Roman"/>
          <w:sz w:val="20"/>
          <w:szCs w:val="20"/>
        </w:rPr>
        <w:t xml:space="preserve"> (decyduje data stempla pocztowego),</w:t>
      </w:r>
    </w:p>
    <w:p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osobiście w Urzędzie Miasta Milanówka w sekretariacie w budynku A, przy ul. Kościuszki 45</w:t>
      </w:r>
      <w:r>
        <w:rPr>
          <w:rFonts w:ascii="Times New Roman" w:hAnsi="Times New Roman"/>
          <w:sz w:val="20"/>
          <w:szCs w:val="20"/>
        </w:rPr>
        <w:t xml:space="preserve"> i w Punkcie Obsługi Interesanta w budynku C przy ul. Spacerowej 4</w:t>
      </w:r>
      <w:r w:rsidR="004F7CA9">
        <w:rPr>
          <w:rFonts w:ascii="Times New Roman" w:hAnsi="Times New Roman"/>
          <w:sz w:val="20"/>
          <w:szCs w:val="20"/>
        </w:rPr>
        <w:t>,</w:t>
      </w:r>
    </w:p>
    <w:p w:rsidR="007E07BC" w:rsidRPr="008B07ED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</w:rPr>
      </w:pPr>
      <w:r w:rsidRPr="00751A61">
        <w:rPr>
          <w:rFonts w:ascii="Times New Roman" w:hAnsi="Times New Roman"/>
          <w:sz w:val="20"/>
          <w:szCs w:val="20"/>
        </w:rPr>
        <w:t xml:space="preserve">za pomocą poczty elektronicznej na adres: </w:t>
      </w:r>
      <w:r w:rsidRPr="00751A61">
        <w:rPr>
          <w:rFonts w:ascii="Times New Roman" w:hAnsi="Times New Roman"/>
          <w:color w:val="0000FF"/>
          <w:sz w:val="20"/>
          <w:szCs w:val="20"/>
          <w:u w:val="single"/>
        </w:rPr>
        <w:t>promocja@milanowek.pl</w:t>
      </w:r>
      <w:r w:rsidRPr="00751A61">
        <w:rPr>
          <w:rFonts w:ascii="Times New Roman" w:hAnsi="Times New Roman"/>
          <w:sz w:val="20"/>
          <w:szCs w:val="20"/>
        </w:rPr>
        <w:t xml:space="preserve"> -  pod warunkiem, że formularz oraz lista poparcia będzie stanowiła skan oryginalnych dokumentów.</w:t>
      </w:r>
    </w:p>
    <w:p w:rsidR="00682D81" w:rsidRDefault="00682D81" w:rsidP="00682D81">
      <w:pPr>
        <w:pStyle w:val="Standard"/>
        <w:rPr>
          <w:rFonts w:ascii="Times New Roman" w:hAnsi="Times New Roman"/>
        </w:rPr>
      </w:pPr>
    </w:p>
    <w:p w:rsidR="00682D81" w:rsidRDefault="00682D81" w:rsidP="00682D81">
      <w:pPr>
        <w:pStyle w:val="Standard"/>
        <w:rPr>
          <w:rFonts w:ascii="Times New Roman" w:hAnsi="Times New Roman"/>
        </w:rPr>
      </w:pPr>
    </w:p>
    <w:p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>
        <w:rPr>
          <w:rFonts w:ascii="Times New Roman" w:hAnsi="Times New Roman"/>
        </w:rPr>
        <w:br w:type="page"/>
      </w:r>
      <w:r w:rsidRPr="00682D81">
        <w:rPr>
          <w:rFonts w:ascii="Times New Roman" w:hAnsi="Times New Roman"/>
          <w:color w:val="767171" w:themeColor="background2" w:themeShade="80"/>
          <w:sz w:val="20"/>
        </w:rPr>
        <w:lastRenderedPageBreak/>
        <w:t>Część 3. niepublikowana na stronie Miasta.</w:t>
      </w:r>
    </w:p>
    <w:p w:rsidR="00682D81" w:rsidRPr="00682D81" w:rsidRDefault="00682D81" w:rsidP="00682D81">
      <w:pPr>
        <w:pStyle w:val="Standard"/>
        <w:rPr>
          <w:rFonts w:ascii="Times New Roman" w:hAnsi="Times New Roman"/>
        </w:rPr>
      </w:pPr>
    </w:p>
    <w:p w:rsidR="008A13B2" w:rsidRDefault="00682D81" w:rsidP="00682D81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:rsidR="00682D81" w:rsidRDefault="00682D81" w:rsidP="00682D81">
      <w:pPr>
        <w:pStyle w:val="Standard"/>
        <w:jc w:val="center"/>
        <w:rPr>
          <w:rFonts w:ascii="Times New Roman" w:hAnsi="Times New Roman"/>
          <w:b/>
        </w:rPr>
      </w:pPr>
    </w:p>
    <w:p w:rsidR="007E07BC" w:rsidRPr="00682D81" w:rsidRDefault="007E07BC" w:rsidP="00682D81">
      <w:pPr>
        <w:pStyle w:val="Standard"/>
        <w:jc w:val="center"/>
        <w:rPr>
          <w:rFonts w:ascii="Times New Roman" w:hAnsi="Times New Roman"/>
          <w:b/>
        </w:rPr>
      </w:pPr>
      <w:r w:rsidRPr="00682D81">
        <w:rPr>
          <w:rFonts w:ascii="Times New Roman" w:hAnsi="Times New Roman"/>
          <w:b/>
        </w:rPr>
        <w:t>Wykaz osób popierających zgłoszenie projektu</w:t>
      </w:r>
    </w:p>
    <w:p w:rsidR="007E07BC" w:rsidRPr="00682D81" w:rsidRDefault="007E07BC" w:rsidP="007E07BC">
      <w:pPr>
        <w:pStyle w:val="Standard"/>
        <w:jc w:val="center"/>
        <w:rPr>
          <w:rFonts w:ascii="Times New Roman" w:hAnsi="Times New Roman"/>
          <w:sz w:val="6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:rsidTr="00041FC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</w:tr>
      <w:tr w:rsidR="007E07BC" w:rsidTr="00041FC4">
        <w:trPr>
          <w:trHeight w:val="29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</w:tbl>
    <w:p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p w:rsidR="007E07BC" w:rsidRDefault="007E07BC" w:rsidP="007E07B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="00E71C55">
        <w:rPr>
          <w:rFonts w:ascii="Times New Roman" w:hAnsi="Times New Roman"/>
        </w:rPr>
        <w:t xml:space="preserve">jestem Mieszkańcem/Mieszkanką Milanówka i </w:t>
      </w:r>
      <w:r>
        <w:rPr>
          <w:rFonts w:ascii="Times New Roman" w:hAnsi="Times New Roman"/>
        </w:rPr>
        <w:t>popieram zgłoszenie projektu:</w:t>
      </w:r>
    </w:p>
    <w:p w:rsidR="007E07BC" w:rsidRPr="00682D81" w:rsidRDefault="007E07BC" w:rsidP="007E07BC">
      <w:pPr>
        <w:pStyle w:val="Standard"/>
        <w:rPr>
          <w:rFonts w:ascii="Times New Roman" w:hAnsi="Times New Roman"/>
          <w:sz w:val="8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81"/>
        <w:gridCol w:w="3684"/>
        <w:gridCol w:w="2006"/>
      </w:tblGrid>
      <w:tr w:rsidR="007E07BC" w:rsidTr="00041FC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7BC" w:rsidTr="00041FC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E07BC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6F65" w:rsidRPr="006759FB" w:rsidRDefault="00906F65" w:rsidP="006759FB">
      <w:pPr>
        <w:rPr>
          <w:vanish/>
          <w:sz w:val="24"/>
          <w:szCs w:val="24"/>
        </w:rPr>
      </w:pPr>
      <w:bookmarkStart w:id="0" w:name="_GoBack"/>
      <w:bookmarkEnd w:id="0"/>
    </w:p>
    <w:sectPr w:rsidR="00906F65" w:rsidRPr="006759FB" w:rsidSect="008A13B2">
      <w:headerReference w:type="default" r:id="rId9"/>
      <w:pgSz w:w="11906" w:h="16838" w:code="9"/>
      <w:pgMar w:top="993" w:right="1133" w:bottom="851" w:left="1134" w:header="567" w:footer="1010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AF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EB" w:rsidRDefault="008F27EB">
      <w:r>
        <w:separator/>
      </w:r>
    </w:p>
  </w:endnote>
  <w:endnote w:type="continuationSeparator" w:id="0">
    <w:p w:rsidR="008F27EB" w:rsidRDefault="008F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EB" w:rsidRDefault="008F27EB">
      <w:r>
        <w:separator/>
      </w:r>
    </w:p>
  </w:footnote>
  <w:footnote w:type="continuationSeparator" w:id="0">
    <w:p w:rsidR="008F27EB" w:rsidRDefault="008F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21" w:rsidRDefault="005E1921" w:rsidP="002170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C1"/>
    <w:multiLevelType w:val="multilevel"/>
    <w:tmpl w:val="6E1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21A3"/>
    <w:multiLevelType w:val="hybridMultilevel"/>
    <w:tmpl w:val="4214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A4F"/>
    <w:multiLevelType w:val="hybridMultilevel"/>
    <w:tmpl w:val="F3DC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4221"/>
    <w:multiLevelType w:val="hybridMultilevel"/>
    <w:tmpl w:val="5852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7BED"/>
    <w:multiLevelType w:val="hybridMultilevel"/>
    <w:tmpl w:val="13A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A40F1"/>
    <w:multiLevelType w:val="hybridMultilevel"/>
    <w:tmpl w:val="5074D9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02421"/>
    <w:multiLevelType w:val="multilevel"/>
    <w:tmpl w:val="E9E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4280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A326F"/>
    <w:multiLevelType w:val="multilevel"/>
    <w:tmpl w:val="2BA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23CB9"/>
    <w:multiLevelType w:val="hybridMultilevel"/>
    <w:tmpl w:val="90BC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5421"/>
    <w:multiLevelType w:val="multilevel"/>
    <w:tmpl w:val="A06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06F52"/>
    <w:multiLevelType w:val="hybridMultilevel"/>
    <w:tmpl w:val="E8D8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7F63"/>
    <w:multiLevelType w:val="hybridMultilevel"/>
    <w:tmpl w:val="F4BC5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7E4F"/>
    <w:multiLevelType w:val="hybridMultilevel"/>
    <w:tmpl w:val="CF32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346F4"/>
    <w:multiLevelType w:val="hybridMultilevel"/>
    <w:tmpl w:val="74882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987511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E8543A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E96A95"/>
    <w:multiLevelType w:val="hybridMultilevel"/>
    <w:tmpl w:val="2E8E55CE"/>
    <w:lvl w:ilvl="0" w:tplc="4E4C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D5512"/>
    <w:multiLevelType w:val="hybridMultilevel"/>
    <w:tmpl w:val="67EE9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3370F"/>
    <w:multiLevelType w:val="hybridMultilevel"/>
    <w:tmpl w:val="D214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C3D"/>
    <w:multiLevelType w:val="multilevel"/>
    <w:tmpl w:val="190A06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60C5306B"/>
    <w:multiLevelType w:val="hybridMultilevel"/>
    <w:tmpl w:val="595C9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E3E48"/>
    <w:multiLevelType w:val="multilevel"/>
    <w:tmpl w:val="D5B6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571F2"/>
    <w:multiLevelType w:val="multilevel"/>
    <w:tmpl w:val="25D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636F9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F66181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C3FCF"/>
    <w:multiLevelType w:val="hybridMultilevel"/>
    <w:tmpl w:val="38D8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3694"/>
    <w:multiLevelType w:val="multilevel"/>
    <w:tmpl w:val="2D08F5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BFA00B8"/>
    <w:multiLevelType w:val="multilevel"/>
    <w:tmpl w:val="839E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22"/>
  </w:num>
  <w:num w:numId="20">
    <w:abstractNumId w:val="28"/>
  </w:num>
  <w:num w:numId="21">
    <w:abstractNumId w:val="27"/>
  </w:num>
  <w:num w:numId="22">
    <w:abstractNumId w:val="20"/>
  </w:num>
  <w:num w:numId="23">
    <w:abstractNumId w:val="9"/>
  </w:num>
  <w:num w:numId="24">
    <w:abstractNumId w:val="25"/>
  </w:num>
  <w:num w:numId="25">
    <w:abstractNumId w:val="16"/>
  </w:num>
  <w:num w:numId="26">
    <w:abstractNumId w:val="8"/>
  </w:num>
  <w:num w:numId="27">
    <w:abstractNumId w:val="17"/>
  </w:num>
  <w:num w:numId="28">
    <w:abstractNumId w:val="26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Kubacka">
    <w15:presenceInfo w15:providerId="Windows Live" w15:userId="0c1c366a02421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D"/>
    <w:rsid w:val="00000E2F"/>
    <w:rsid w:val="0000252D"/>
    <w:rsid w:val="00005E11"/>
    <w:rsid w:val="00020E3E"/>
    <w:rsid w:val="000250C7"/>
    <w:rsid w:val="00032407"/>
    <w:rsid w:val="00041FC4"/>
    <w:rsid w:val="00053BB3"/>
    <w:rsid w:val="000559DE"/>
    <w:rsid w:val="00057164"/>
    <w:rsid w:val="00065DA1"/>
    <w:rsid w:val="00066C21"/>
    <w:rsid w:val="0007082A"/>
    <w:rsid w:val="00074EAA"/>
    <w:rsid w:val="0007525E"/>
    <w:rsid w:val="00080AD2"/>
    <w:rsid w:val="00081125"/>
    <w:rsid w:val="00084357"/>
    <w:rsid w:val="0009091B"/>
    <w:rsid w:val="000911CE"/>
    <w:rsid w:val="000A4E9B"/>
    <w:rsid w:val="000B4433"/>
    <w:rsid w:val="000B5940"/>
    <w:rsid w:val="000C134C"/>
    <w:rsid w:val="000C736E"/>
    <w:rsid w:val="000F059C"/>
    <w:rsid w:val="000F310E"/>
    <w:rsid w:val="000F3405"/>
    <w:rsid w:val="000F5490"/>
    <w:rsid w:val="00100553"/>
    <w:rsid w:val="00101269"/>
    <w:rsid w:val="0010232C"/>
    <w:rsid w:val="00104FB0"/>
    <w:rsid w:val="00110474"/>
    <w:rsid w:val="00110CB9"/>
    <w:rsid w:val="00117513"/>
    <w:rsid w:val="0012514E"/>
    <w:rsid w:val="00126055"/>
    <w:rsid w:val="00127CC3"/>
    <w:rsid w:val="00127FFD"/>
    <w:rsid w:val="00133487"/>
    <w:rsid w:val="0013706F"/>
    <w:rsid w:val="001436D8"/>
    <w:rsid w:val="0015285E"/>
    <w:rsid w:val="00155EAA"/>
    <w:rsid w:val="0015789C"/>
    <w:rsid w:val="00171B65"/>
    <w:rsid w:val="00184957"/>
    <w:rsid w:val="00194A7A"/>
    <w:rsid w:val="001A29C0"/>
    <w:rsid w:val="001C557D"/>
    <w:rsid w:val="001D04EA"/>
    <w:rsid w:val="001D5F81"/>
    <w:rsid w:val="001F0754"/>
    <w:rsid w:val="001F34FC"/>
    <w:rsid w:val="001F7F8D"/>
    <w:rsid w:val="0021221D"/>
    <w:rsid w:val="00212433"/>
    <w:rsid w:val="00216C01"/>
    <w:rsid w:val="00217076"/>
    <w:rsid w:val="0021759D"/>
    <w:rsid w:val="00224B2E"/>
    <w:rsid w:val="00224BD1"/>
    <w:rsid w:val="00224E72"/>
    <w:rsid w:val="002330FA"/>
    <w:rsid w:val="00251C15"/>
    <w:rsid w:val="00254B80"/>
    <w:rsid w:val="002749B6"/>
    <w:rsid w:val="00277CEE"/>
    <w:rsid w:val="002A03CE"/>
    <w:rsid w:val="002B52B6"/>
    <w:rsid w:val="002C77DB"/>
    <w:rsid w:val="002C7BA6"/>
    <w:rsid w:val="002D2BFA"/>
    <w:rsid w:val="002D398F"/>
    <w:rsid w:val="002E420F"/>
    <w:rsid w:val="002E48D9"/>
    <w:rsid w:val="002F18EA"/>
    <w:rsid w:val="002F4A1E"/>
    <w:rsid w:val="00300D39"/>
    <w:rsid w:val="00317646"/>
    <w:rsid w:val="00327649"/>
    <w:rsid w:val="00350B8E"/>
    <w:rsid w:val="0035480F"/>
    <w:rsid w:val="00356F5B"/>
    <w:rsid w:val="0037317E"/>
    <w:rsid w:val="0037397F"/>
    <w:rsid w:val="00382785"/>
    <w:rsid w:val="00386FEE"/>
    <w:rsid w:val="00390066"/>
    <w:rsid w:val="00395B88"/>
    <w:rsid w:val="003A7150"/>
    <w:rsid w:val="003B0659"/>
    <w:rsid w:val="003C0E7F"/>
    <w:rsid w:val="003C3912"/>
    <w:rsid w:val="003C4F8B"/>
    <w:rsid w:val="003D548D"/>
    <w:rsid w:val="003E0888"/>
    <w:rsid w:val="003E1674"/>
    <w:rsid w:val="003E1DC4"/>
    <w:rsid w:val="003E3153"/>
    <w:rsid w:val="003E6471"/>
    <w:rsid w:val="003F033E"/>
    <w:rsid w:val="004048AB"/>
    <w:rsid w:val="00405EC9"/>
    <w:rsid w:val="0041080F"/>
    <w:rsid w:val="00411213"/>
    <w:rsid w:val="00424C82"/>
    <w:rsid w:val="00425092"/>
    <w:rsid w:val="00431A0E"/>
    <w:rsid w:val="0043449E"/>
    <w:rsid w:val="0044212A"/>
    <w:rsid w:val="004473E6"/>
    <w:rsid w:val="004475AD"/>
    <w:rsid w:val="0045175C"/>
    <w:rsid w:val="004554DD"/>
    <w:rsid w:val="00457331"/>
    <w:rsid w:val="00464F42"/>
    <w:rsid w:val="00467DDD"/>
    <w:rsid w:val="004760E8"/>
    <w:rsid w:val="00476152"/>
    <w:rsid w:val="0047660F"/>
    <w:rsid w:val="004771D0"/>
    <w:rsid w:val="00481057"/>
    <w:rsid w:val="00481A6E"/>
    <w:rsid w:val="00481AB3"/>
    <w:rsid w:val="00486270"/>
    <w:rsid w:val="00492E63"/>
    <w:rsid w:val="00494440"/>
    <w:rsid w:val="004A10BA"/>
    <w:rsid w:val="004A5190"/>
    <w:rsid w:val="004C0278"/>
    <w:rsid w:val="004C51AD"/>
    <w:rsid w:val="004D6192"/>
    <w:rsid w:val="004E76FB"/>
    <w:rsid w:val="004E7B99"/>
    <w:rsid w:val="004F4B16"/>
    <w:rsid w:val="004F7CA9"/>
    <w:rsid w:val="00503445"/>
    <w:rsid w:val="005054F6"/>
    <w:rsid w:val="00506E25"/>
    <w:rsid w:val="00511126"/>
    <w:rsid w:val="0052213C"/>
    <w:rsid w:val="00523067"/>
    <w:rsid w:val="00530DF2"/>
    <w:rsid w:val="00544300"/>
    <w:rsid w:val="00546FD6"/>
    <w:rsid w:val="00555DE4"/>
    <w:rsid w:val="0055683D"/>
    <w:rsid w:val="005801C8"/>
    <w:rsid w:val="0058277F"/>
    <w:rsid w:val="00587C80"/>
    <w:rsid w:val="005A0E25"/>
    <w:rsid w:val="005A57F5"/>
    <w:rsid w:val="005B1361"/>
    <w:rsid w:val="005B19E5"/>
    <w:rsid w:val="005B1BF0"/>
    <w:rsid w:val="005C0087"/>
    <w:rsid w:val="005D74F0"/>
    <w:rsid w:val="005E0002"/>
    <w:rsid w:val="005E1921"/>
    <w:rsid w:val="005F58B5"/>
    <w:rsid w:val="005F65C2"/>
    <w:rsid w:val="0060124E"/>
    <w:rsid w:val="0060246F"/>
    <w:rsid w:val="0060529F"/>
    <w:rsid w:val="00606EB9"/>
    <w:rsid w:val="006153C0"/>
    <w:rsid w:val="006244D2"/>
    <w:rsid w:val="00626955"/>
    <w:rsid w:val="00627C92"/>
    <w:rsid w:val="0063351F"/>
    <w:rsid w:val="006416D4"/>
    <w:rsid w:val="00644314"/>
    <w:rsid w:val="00650251"/>
    <w:rsid w:val="00652EFC"/>
    <w:rsid w:val="0065661C"/>
    <w:rsid w:val="006573CD"/>
    <w:rsid w:val="00665A15"/>
    <w:rsid w:val="00671EAE"/>
    <w:rsid w:val="006759FB"/>
    <w:rsid w:val="00677DEA"/>
    <w:rsid w:val="00682D81"/>
    <w:rsid w:val="006838D6"/>
    <w:rsid w:val="00685562"/>
    <w:rsid w:val="006A03CA"/>
    <w:rsid w:val="006A384E"/>
    <w:rsid w:val="006B3783"/>
    <w:rsid w:val="006C08B0"/>
    <w:rsid w:val="006C48E0"/>
    <w:rsid w:val="006D269A"/>
    <w:rsid w:val="006D2A81"/>
    <w:rsid w:val="006D5C3D"/>
    <w:rsid w:val="006E2B8C"/>
    <w:rsid w:val="006E3B06"/>
    <w:rsid w:val="006E50C7"/>
    <w:rsid w:val="006E5617"/>
    <w:rsid w:val="006E6789"/>
    <w:rsid w:val="006F123D"/>
    <w:rsid w:val="006F47DA"/>
    <w:rsid w:val="007035C0"/>
    <w:rsid w:val="007045D8"/>
    <w:rsid w:val="007053EF"/>
    <w:rsid w:val="00712ADA"/>
    <w:rsid w:val="00727785"/>
    <w:rsid w:val="00727A4E"/>
    <w:rsid w:val="00760530"/>
    <w:rsid w:val="00772523"/>
    <w:rsid w:val="0077625F"/>
    <w:rsid w:val="007866E9"/>
    <w:rsid w:val="007918BF"/>
    <w:rsid w:val="007B1A97"/>
    <w:rsid w:val="007B7032"/>
    <w:rsid w:val="007C60BE"/>
    <w:rsid w:val="007D461D"/>
    <w:rsid w:val="007D79C0"/>
    <w:rsid w:val="007E07BC"/>
    <w:rsid w:val="007E09AC"/>
    <w:rsid w:val="007E7306"/>
    <w:rsid w:val="00802D42"/>
    <w:rsid w:val="00805D6D"/>
    <w:rsid w:val="00807748"/>
    <w:rsid w:val="0081326C"/>
    <w:rsid w:val="0081331A"/>
    <w:rsid w:val="0081499C"/>
    <w:rsid w:val="00822B73"/>
    <w:rsid w:val="00831B5D"/>
    <w:rsid w:val="00834727"/>
    <w:rsid w:val="00835EE7"/>
    <w:rsid w:val="008418E4"/>
    <w:rsid w:val="00863C4F"/>
    <w:rsid w:val="00865A48"/>
    <w:rsid w:val="0087103A"/>
    <w:rsid w:val="00881EB8"/>
    <w:rsid w:val="00891065"/>
    <w:rsid w:val="008A13B2"/>
    <w:rsid w:val="008A142A"/>
    <w:rsid w:val="008A3F8A"/>
    <w:rsid w:val="008B47CA"/>
    <w:rsid w:val="008B4E10"/>
    <w:rsid w:val="008B4E59"/>
    <w:rsid w:val="008C582F"/>
    <w:rsid w:val="008C587C"/>
    <w:rsid w:val="008D62F3"/>
    <w:rsid w:val="008E395C"/>
    <w:rsid w:val="008E6BAF"/>
    <w:rsid w:val="008F27EB"/>
    <w:rsid w:val="008F5CF1"/>
    <w:rsid w:val="008F6FE3"/>
    <w:rsid w:val="008F7736"/>
    <w:rsid w:val="0090481C"/>
    <w:rsid w:val="00905635"/>
    <w:rsid w:val="00906F65"/>
    <w:rsid w:val="00911B1E"/>
    <w:rsid w:val="00911BA0"/>
    <w:rsid w:val="009224EB"/>
    <w:rsid w:val="009270E9"/>
    <w:rsid w:val="009312B1"/>
    <w:rsid w:val="00940447"/>
    <w:rsid w:val="00947F95"/>
    <w:rsid w:val="0095341A"/>
    <w:rsid w:val="00965C7B"/>
    <w:rsid w:val="009664EC"/>
    <w:rsid w:val="00967BE2"/>
    <w:rsid w:val="00970B8F"/>
    <w:rsid w:val="009712BD"/>
    <w:rsid w:val="00974E92"/>
    <w:rsid w:val="00986B3D"/>
    <w:rsid w:val="00995622"/>
    <w:rsid w:val="009A0060"/>
    <w:rsid w:val="009A626F"/>
    <w:rsid w:val="009B1089"/>
    <w:rsid w:val="009B3A70"/>
    <w:rsid w:val="009C59BA"/>
    <w:rsid w:val="009C5D47"/>
    <w:rsid w:val="009C682B"/>
    <w:rsid w:val="009C7855"/>
    <w:rsid w:val="009D36C8"/>
    <w:rsid w:val="009E1419"/>
    <w:rsid w:val="009E274B"/>
    <w:rsid w:val="009F3316"/>
    <w:rsid w:val="009F7ABA"/>
    <w:rsid w:val="00A04AD1"/>
    <w:rsid w:val="00A1115F"/>
    <w:rsid w:val="00A14305"/>
    <w:rsid w:val="00A179D3"/>
    <w:rsid w:val="00A305A6"/>
    <w:rsid w:val="00A33C9A"/>
    <w:rsid w:val="00A34566"/>
    <w:rsid w:val="00A36FAF"/>
    <w:rsid w:val="00A41089"/>
    <w:rsid w:val="00A410F2"/>
    <w:rsid w:val="00A45AC6"/>
    <w:rsid w:val="00A50105"/>
    <w:rsid w:val="00A5063F"/>
    <w:rsid w:val="00A55069"/>
    <w:rsid w:val="00A55BDF"/>
    <w:rsid w:val="00A56EFE"/>
    <w:rsid w:val="00A575EC"/>
    <w:rsid w:val="00A63C0A"/>
    <w:rsid w:val="00A66069"/>
    <w:rsid w:val="00A673CF"/>
    <w:rsid w:val="00A737E9"/>
    <w:rsid w:val="00A77FF9"/>
    <w:rsid w:val="00A81D69"/>
    <w:rsid w:val="00A84572"/>
    <w:rsid w:val="00A870BE"/>
    <w:rsid w:val="00A901F0"/>
    <w:rsid w:val="00A95FAD"/>
    <w:rsid w:val="00AB7DD9"/>
    <w:rsid w:val="00AC18FF"/>
    <w:rsid w:val="00AE06B4"/>
    <w:rsid w:val="00AE6A32"/>
    <w:rsid w:val="00AE7BB7"/>
    <w:rsid w:val="00AE7FAE"/>
    <w:rsid w:val="00AF25FC"/>
    <w:rsid w:val="00AF667D"/>
    <w:rsid w:val="00B10264"/>
    <w:rsid w:val="00B24D8D"/>
    <w:rsid w:val="00B30148"/>
    <w:rsid w:val="00B315D6"/>
    <w:rsid w:val="00B3167A"/>
    <w:rsid w:val="00B348C9"/>
    <w:rsid w:val="00B42916"/>
    <w:rsid w:val="00B52D51"/>
    <w:rsid w:val="00B7781B"/>
    <w:rsid w:val="00B835F6"/>
    <w:rsid w:val="00B9387B"/>
    <w:rsid w:val="00B9412B"/>
    <w:rsid w:val="00BA0AD1"/>
    <w:rsid w:val="00BA1EB0"/>
    <w:rsid w:val="00BA4337"/>
    <w:rsid w:val="00BB6D27"/>
    <w:rsid w:val="00BC3B92"/>
    <w:rsid w:val="00BC41ED"/>
    <w:rsid w:val="00BC51C0"/>
    <w:rsid w:val="00BC6E3B"/>
    <w:rsid w:val="00BD0A7F"/>
    <w:rsid w:val="00BD2291"/>
    <w:rsid w:val="00BD67CE"/>
    <w:rsid w:val="00BE6A40"/>
    <w:rsid w:val="00BF0E47"/>
    <w:rsid w:val="00C002A9"/>
    <w:rsid w:val="00C03E85"/>
    <w:rsid w:val="00C10048"/>
    <w:rsid w:val="00C102A8"/>
    <w:rsid w:val="00C22465"/>
    <w:rsid w:val="00C32853"/>
    <w:rsid w:val="00C40370"/>
    <w:rsid w:val="00C4347F"/>
    <w:rsid w:val="00C6044A"/>
    <w:rsid w:val="00C642A6"/>
    <w:rsid w:val="00C6684B"/>
    <w:rsid w:val="00C73322"/>
    <w:rsid w:val="00C76A8E"/>
    <w:rsid w:val="00C848E0"/>
    <w:rsid w:val="00CA624A"/>
    <w:rsid w:val="00CB6829"/>
    <w:rsid w:val="00CC65C3"/>
    <w:rsid w:val="00CC7620"/>
    <w:rsid w:val="00CD1D63"/>
    <w:rsid w:val="00CF584C"/>
    <w:rsid w:val="00D01F7C"/>
    <w:rsid w:val="00D05B2A"/>
    <w:rsid w:val="00D073B1"/>
    <w:rsid w:val="00D12369"/>
    <w:rsid w:val="00D12BB5"/>
    <w:rsid w:val="00D15816"/>
    <w:rsid w:val="00D20624"/>
    <w:rsid w:val="00D22F62"/>
    <w:rsid w:val="00D23FC4"/>
    <w:rsid w:val="00D31216"/>
    <w:rsid w:val="00D341EE"/>
    <w:rsid w:val="00D34EB3"/>
    <w:rsid w:val="00D35A54"/>
    <w:rsid w:val="00D43EAA"/>
    <w:rsid w:val="00D44372"/>
    <w:rsid w:val="00D56C75"/>
    <w:rsid w:val="00D63C5B"/>
    <w:rsid w:val="00D64BB3"/>
    <w:rsid w:val="00D742B9"/>
    <w:rsid w:val="00D765C9"/>
    <w:rsid w:val="00D76764"/>
    <w:rsid w:val="00D77CAF"/>
    <w:rsid w:val="00D843DF"/>
    <w:rsid w:val="00D85C4B"/>
    <w:rsid w:val="00D8717C"/>
    <w:rsid w:val="00DB00A9"/>
    <w:rsid w:val="00DB3203"/>
    <w:rsid w:val="00DD095D"/>
    <w:rsid w:val="00DD6340"/>
    <w:rsid w:val="00DF0294"/>
    <w:rsid w:val="00DF27C9"/>
    <w:rsid w:val="00DF622B"/>
    <w:rsid w:val="00DF6588"/>
    <w:rsid w:val="00DF7969"/>
    <w:rsid w:val="00E03862"/>
    <w:rsid w:val="00E04029"/>
    <w:rsid w:val="00E109D9"/>
    <w:rsid w:val="00E11A37"/>
    <w:rsid w:val="00E13C5E"/>
    <w:rsid w:val="00E13FEC"/>
    <w:rsid w:val="00E1476B"/>
    <w:rsid w:val="00E169B8"/>
    <w:rsid w:val="00E17578"/>
    <w:rsid w:val="00E25527"/>
    <w:rsid w:val="00E25EAF"/>
    <w:rsid w:val="00E27C19"/>
    <w:rsid w:val="00E30238"/>
    <w:rsid w:val="00E34368"/>
    <w:rsid w:val="00E407DB"/>
    <w:rsid w:val="00E517CD"/>
    <w:rsid w:val="00E56AFD"/>
    <w:rsid w:val="00E5759B"/>
    <w:rsid w:val="00E6067D"/>
    <w:rsid w:val="00E62140"/>
    <w:rsid w:val="00E6392F"/>
    <w:rsid w:val="00E64392"/>
    <w:rsid w:val="00E65B38"/>
    <w:rsid w:val="00E66DF3"/>
    <w:rsid w:val="00E708C3"/>
    <w:rsid w:val="00E71C55"/>
    <w:rsid w:val="00E81469"/>
    <w:rsid w:val="00E93AE0"/>
    <w:rsid w:val="00E9666E"/>
    <w:rsid w:val="00EA0224"/>
    <w:rsid w:val="00EA447B"/>
    <w:rsid w:val="00EB435E"/>
    <w:rsid w:val="00EC1B10"/>
    <w:rsid w:val="00EC3A97"/>
    <w:rsid w:val="00EE0BCE"/>
    <w:rsid w:val="00F00007"/>
    <w:rsid w:val="00F07EF3"/>
    <w:rsid w:val="00F10469"/>
    <w:rsid w:val="00F12A4F"/>
    <w:rsid w:val="00F1686F"/>
    <w:rsid w:val="00F17A44"/>
    <w:rsid w:val="00F23778"/>
    <w:rsid w:val="00F47BC3"/>
    <w:rsid w:val="00F54E31"/>
    <w:rsid w:val="00F55A58"/>
    <w:rsid w:val="00F61C26"/>
    <w:rsid w:val="00F64220"/>
    <w:rsid w:val="00F66E3A"/>
    <w:rsid w:val="00F6762F"/>
    <w:rsid w:val="00F71090"/>
    <w:rsid w:val="00F74A92"/>
    <w:rsid w:val="00F808B4"/>
    <w:rsid w:val="00F8368F"/>
    <w:rsid w:val="00FA127F"/>
    <w:rsid w:val="00FB089D"/>
    <w:rsid w:val="00FB08C7"/>
    <w:rsid w:val="00FB1558"/>
    <w:rsid w:val="00FB2EA3"/>
    <w:rsid w:val="00FB3ED2"/>
    <w:rsid w:val="00FC0AED"/>
    <w:rsid w:val="00FC59BF"/>
    <w:rsid w:val="00FF07A2"/>
    <w:rsid w:val="00FF4061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B3C1-5A5A-4ABA-AAB0-04F599B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</Company>
  <LinksUpToDate>false</LinksUpToDate>
  <CharactersWithSpaces>2808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promocja@milanowe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xxx</dc:creator>
  <cp:lastModifiedBy>Ada Kosmalska</cp:lastModifiedBy>
  <cp:revision>2</cp:revision>
  <cp:lastPrinted>2017-10-20T11:52:00Z</cp:lastPrinted>
  <dcterms:created xsi:type="dcterms:W3CDTF">2017-11-08T07:07:00Z</dcterms:created>
  <dcterms:modified xsi:type="dcterms:W3CDTF">2017-11-08T07:07:00Z</dcterms:modified>
</cp:coreProperties>
</file>